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F8" w:rsidRPr="00EA1FB2" w:rsidRDefault="007937D3" w:rsidP="00AC4CFF">
      <w:pPr>
        <w:jc w:val="right"/>
        <w:rPr>
          <w:sz w:val="22"/>
        </w:rPr>
      </w:pPr>
      <w:bookmarkStart w:id="0" w:name="_GoBack"/>
      <w:bookmarkEnd w:id="0"/>
      <w:r w:rsidRPr="00EA1FB2">
        <w:rPr>
          <w:rFonts w:hint="eastAsia"/>
          <w:sz w:val="22"/>
        </w:rPr>
        <w:t xml:space="preserve">　　年　　月　　日</w:t>
      </w:r>
    </w:p>
    <w:p w:rsidR="007937D3" w:rsidRDefault="007937D3">
      <w:pPr>
        <w:rPr>
          <w:sz w:val="24"/>
          <w:szCs w:val="24"/>
        </w:rPr>
      </w:pPr>
    </w:p>
    <w:p w:rsidR="007937D3" w:rsidRPr="00EA1FB2" w:rsidRDefault="007937D3" w:rsidP="00126ED5">
      <w:pPr>
        <w:rPr>
          <w:sz w:val="22"/>
        </w:rPr>
      </w:pPr>
      <w:r w:rsidRPr="00EA1FB2">
        <w:rPr>
          <w:rFonts w:hint="eastAsia"/>
          <w:sz w:val="22"/>
        </w:rPr>
        <w:t>防府市</w:t>
      </w:r>
      <w:r w:rsidR="00ED61E2" w:rsidRPr="00ED61E2">
        <w:rPr>
          <w:rFonts w:hint="eastAsia"/>
          <w:sz w:val="22"/>
        </w:rPr>
        <w:t>上下水道事業管理者</w:t>
      </w:r>
      <w:r w:rsidRPr="00EA1FB2">
        <w:rPr>
          <w:rFonts w:hint="eastAsia"/>
          <w:sz w:val="22"/>
        </w:rPr>
        <w:t xml:space="preserve">　　様</w:t>
      </w:r>
    </w:p>
    <w:p w:rsidR="007937D3" w:rsidRDefault="007937D3">
      <w:pPr>
        <w:rPr>
          <w:sz w:val="24"/>
          <w:szCs w:val="24"/>
        </w:rPr>
      </w:pPr>
    </w:p>
    <w:p w:rsidR="007937D3" w:rsidRDefault="007937D3">
      <w:pPr>
        <w:rPr>
          <w:sz w:val="24"/>
          <w:szCs w:val="24"/>
        </w:rPr>
      </w:pPr>
    </w:p>
    <w:p w:rsidR="007937D3" w:rsidRPr="00EA1FB2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6959F2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6959F2">
        <w:rPr>
          <w:rFonts w:hint="eastAsia"/>
          <w:kern w:val="0"/>
          <w:sz w:val="22"/>
          <w:fitText w:val="1440" w:id="851168769"/>
        </w:rPr>
        <w:t>所</w:t>
      </w:r>
    </w:p>
    <w:p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EA1FB2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6959F2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6959F2">
        <w:rPr>
          <w:rFonts w:hint="eastAsia"/>
          <w:kern w:val="0"/>
          <w:sz w:val="22"/>
          <w:fitText w:val="1430" w:id="865263362"/>
        </w:rPr>
        <w:t>称</w:t>
      </w:r>
    </w:p>
    <w:p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6959F2">
        <w:rPr>
          <w:rFonts w:hint="eastAsia"/>
          <w:spacing w:val="42"/>
          <w:kern w:val="0"/>
          <w:sz w:val="22"/>
          <w:fitText w:val="1440" w:id="851168770"/>
        </w:rPr>
        <w:t>代表者氏</w:t>
      </w:r>
      <w:r w:rsidRPr="006959F2">
        <w:rPr>
          <w:rFonts w:hint="eastAsia"/>
          <w:spacing w:val="2"/>
          <w:kern w:val="0"/>
          <w:sz w:val="22"/>
          <w:fitText w:val="1440" w:id="851168770"/>
        </w:rPr>
        <w:t>名</w:t>
      </w:r>
    </w:p>
    <w:p w:rsidR="003A5E4E" w:rsidRDefault="003A5E4E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</w:p>
    <w:p w:rsidR="003A5E4E" w:rsidRPr="00EA1FB2" w:rsidRDefault="003A5E4E" w:rsidP="00821170">
      <w:pPr>
        <w:snapToGrid w:val="0"/>
        <w:spacing w:line="160" w:lineRule="atLeast"/>
        <w:rPr>
          <w:kern w:val="0"/>
          <w:sz w:val="22"/>
        </w:rPr>
      </w:pPr>
    </w:p>
    <w:p w:rsidR="00AC4CFF" w:rsidRDefault="00AC4CFF">
      <w:pPr>
        <w:rPr>
          <w:kern w:val="0"/>
          <w:sz w:val="24"/>
          <w:szCs w:val="24"/>
        </w:rPr>
      </w:pPr>
    </w:p>
    <w:p w:rsidR="007937D3" w:rsidRDefault="007937D3" w:rsidP="00AC4CFF">
      <w:pPr>
        <w:jc w:val="center"/>
        <w:rPr>
          <w:kern w:val="0"/>
          <w:sz w:val="24"/>
          <w:szCs w:val="24"/>
        </w:rPr>
      </w:pPr>
      <w:r w:rsidRPr="006959F2">
        <w:rPr>
          <w:rFonts w:hint="eastAsia"/>
          <w:spacing w:val="90"/>
          <w:kern w:val="0"/>
          <w:sz w:val="24"/>
          <w:szCs w:val="24"/>
          <w:fitText w:val="2400" w:id="851189760"/>
        </w:rPr>
        <w:t>工事費内訳</w:t>
      </w:r>
      <w:r w:rsidRPr="006959F2">
        <w:rPr>
          <w:rFonts w:hint="eastAsia"/>
          <w:spacing w:val="30"/>
          <w:kern w:val="0"/>
          <w:sz w:val="24"/>
          <w:szCs w:val="24"/>
          <w:fitText w:val="2400" w:id="851189760"/>
        </w:rPr>
        <w:t>書</w:t>
      </w:r>
    </w:p>
    <w:p w:rsidR="007937D3" w:rsidRDefault="007937D3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7937D3" w:rsidTr="0086582F">
        <w:trPr>
          <w:trHeight w:val="621"/>
        </w:trPr>
        <w:tc>
          <w:tcPr>
            <w:tcW w:w="1809" w:type="dxa"/>
            <w:vAlign w:val="center"/>
          </w:tcPr>
          <w:p w:rsidR="007937D3" w:rsidRDefault="007937D3" w:rsidP="007937D3">
            <w:pPr>
              <w:jc w:val="center"/>
              <w:rPr>
                <w:sz w:val="24"/>
                <w:szCs w:val="24"/>
              </w:rPr>
            </w:pPr>
            <w:r w:rsidRPr="0086582F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86582F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Default="007937D3" w:rsidP="0086582F">
            <w:pPr>
              <w:rPr>
                <w:sz w:val="24"/>
                <w:szCs w:val="24"/>
              </w:rPr>
            </w:pPr>
          </w:p>
        </w:tc>
      </w:tr>
    </w:tbl>
    <w:p w:rsidR="007937D3" w:rsidRPr="007937D3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5601"/>
      </w:tblGrid>
      <w:tr w:rsidR="00113604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Default="00F101F4" w:rsidP="00F101F4">
            <w:pPr>
              <w:jc w:val="center"/>
              <w:rPr>
                <w:sz w:val="24"/>
                <w:szCs w:val="24"/>
              </w:rPr>
            </w:pPr>
            <w:r w:rsidRPr="00F101F4">
              <w:rPr>
                <w:rFonts w:hint="eastAsia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F101F4">
              <w:rPr>
                <w:rFonts w:hint="eastAsia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Default="00A87DA2" w:rsidP="008658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="00113604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6582F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</w:tr>
      <w:tr w:rsidR="00324799" w:rsidTr="0086582F">
        <w:trPr>
          <w:trHeight w:val="476"/>
        </w:trPr>
        <w:tc>
          <w:tcPr>
            <w:tcW w:w="2943" w:type="dxa"/>
            <w:vAlign w:val="center"/>
          </w:tcPr>
          <w:p w:rsidR="00324799" w:rsidRDefault="00324799" w:rsidP="00F101F4">
            <w:pPr>
              <w:jc w:val="center"/>
              <w:rPr>
                <w:sz w:val="24"/>
                <w:szCs w:val="24"/>
              </w:rPr>
            </w:pPr>
            <w:r w:rsidRPr="00324799">
              <w:rPr>
                <w:rFonts w:hint="eastAsia"/>
                <w:sz w:val="24"/>
                <w:szCs w:val="24"/>
              </w:rPr>
              <w:t>機　器　費</w:t>
            </w:r>
          </w:p>
        </w:tc>
        <w:tc>
          <w:tcPr>
            <w:tcW w:w="5759" w:type="dxa"/>
            <w:vAlign w:val="center"/>
          </w:tcPr>
          <w:p w:rsidR="00324799" w:rsidRDefault="00324799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937D3" w:rsidRDefault="00324799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937D3" w:rsidRDefault="00324799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  <w:tr w:rsidR="00324799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324799" w:rsidRDefault="00324799" w:rsidP="003247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324799" w:rsidRDefault="00324799" w:rsidP="0032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</w:p>
        </w:tc>
      </w:tr>
      <w:tr w:rsidR="00324799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799" w:rsidRDefault="00324799" w:rsidP="00324799">
            <w:pPr>
              <w:jc w:val="center"/>
              <w:rPr>
                <w:sz w:val="24"/>
                <w:szCs w:val="24"/>
              </w:rPr>
            </w:pPr>
            <w:r w:rsidRPr="00F101F4">
              <w:rPr>
                <w:rFonts w:hint="eastAsia"/>
                <w:spacing w:val="30"/>
                <w:kern w:val="0"/>
                <w:sz w:val="24"/>
                <w:szCs w:val="24"/>
                <w:fitText w:val="1200" w:id="851189248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799" w:rsidRDefault="00324799" w:rsidP="0032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Ｄ＋Ｅ</w:t>
            </w:r>
          </w:p>
        </w:tc>
      </w:tr>
    </w:tbl>
    <w:p w:rsidR="00AC4CFF" w:rsidRDefault="00AC4CFF">
      <w:pPr>
        <w:rPr>
          <w:sz w:val="24"/>
          <w:szCs w:val="24"/>
        </w:rPr>
      </w:pPr>
    </w:p>
    <w:p w:rsidR="00E53B09" w:rsidRPr="00E53B09" w:rsidRDefault="00E53B09">
      <w:pPr>
        <w:rPr>
          <w:sz w:val="22"/>
        </w:rPr>
      </w:pPr>
      <w:r w:rsidRPr="00E53B09">
        <w:rPr>
          <w:rFonts w:hint="eastAsia"/>
          <w:sz w:val="22"/>
        </w:rPr>
        <w:t>（注意）</w:t>
      </w:r>
    </w:p>
    <w:p w:rsidR="00D47A0F" w:rsidRPr="00733102" w:rsidRDefault="00EB591B" w:rsidP="00CB7B1D">
      <w:pPr>
        <w:ind w:left="220" w:hangingChars="100" w:hanging="220"/>
        <w:jc w:val="left"/>
        <w:rPr>
          <w:sz w:val="22"/>
        </w:rPr>
      </w:pPr>
      <w:r w:rsidRPr="00733102">
        <w:rPr>
          <w:rFonts w:hint="eastAsia"/>
          <w:sz w:val="22"/>
        </w:rPr>
        <w:t xml:space="preserve">１　</w:t>
      </w:r>
      <w:r w:rsidR="006959F2" w:rsidRPr="00733102">
        <w:rPr>
          <w:rFonts w:hint="eastAsia"/>
          <w:sz w:val="22"/>
        </w:rPr>
        <w:t>電子入札の</w:t>
      </w:r>
      <w:r w:rsidR="00871BD0" w:rsidRPr="00733102">
        <w:rPr>
          <w:rFonts w:hint="eastAsia"/>
          <w:sz w:val="22"/>
        </w:rPr>
        <w:t>場合</w:t>
      </w:r>
      <w:r w:rsidR="006959F2" w:rsidRPr="00733102">
        <w:rPr>
          <w:rFonts w:hint="eastAsia"/>
          <w:sz w:val="22"/>
        </w:rPr>
        <w:t>に</w:t>
      </w:r>
      <w:proofErr w:type="gramStart"/>
      <w:r w:rsidR="006959F2" w:rsidRPr="00733102">
        <w:rPr>
          <w:rFonts w:hint="eastAsia"/>
          <w:sz w:val="22"/>
        </w:rPr>
        <w:t>紙入</w:t>
      </w:r>
      <w:proofErr w:type="gramEnd"/>
      <w:r w:rsidR="006959F2" w:rsidRPr="00733102">
        <w:rPr>
          <w:rFonts w:hint="eastAsia"/>
          <w:sz w:val="22"/>
        </w:rPr>
        <w:t>札で参加する</w:t>
      </w:r>
      <w:r w:rsidR="00871BD0">
        <w:rPr>
          <w:rFonts w:hint="eastAsia"/>
          <w:sz w:val="22"/>
        </w:rPr>
        <w:t>とき</w:t>
      </w:r>
      <w:r w:rsidR="006959F2" w:rsidRPr="00733102">
        <w:rPr>
          <w:rFonts w:hint="eastAsia"/>
          <w:sz w:val="22"/>
        </w:rPr>
        <w:t>は</w:t>
      </w:r>
      <w:r w:rsidR="00D47A0F" w:rsidRPr="00733102">
        <w:rPr>
          <w:rFonts w:hint="eastAsia"/>
          <w:sz w:val="22"/>
        </w:rPr>
        <w:t>、</w:t>
      </w:r>
      <w:r w:rsidR="00302316" w:rsidRPr="00733102">
        <w:rPr>
          <w:rFonts w:hint="eastAsia"/>
          <w:sz w:val="22"/>
        </w:rPr>
        <w:t>封筒に</w:t>
      </w:r>
      <w:r w:rsidR="00DD7223" w:rsidRPr="00733102">
        <w:rPr>
          <w:rFonts w:hint="eastAsia"/>
          <w:sz w:val="22"/>
        </w:rPr>
        <w:t>入札書と同封して</w:t>
      </w:r>
      <w:r w:rsidR="00786D30" w:rsidRPr="00733102">
        <w:rPr>
          <w:rFonts w:hint="eastAsia"/>
          <w:sz w:val="22"/>
        </w:rPr>
        <w:t>提出</w:t>
      </w:r>
      <w:r w:rsidR="00D47A0F" w:rsidRPr="00733102">
        <w:rPr>
          <w:rFonts w:hint="eastAsia"/>
          <w:sz w:val="22"/>
        </w:rPr>
        <w:t>してください。</w:t>
      </w:r>
    </w:p>
    <w:p w:rsidR="006959F2" w:rsidRPr="00733102" w:rsidRDefault="006959F2" w:rsidP="00302316">
      <w:pPr>
        <w:ind w:left="110" w:hangingChars="50" w:hanging="110"/>
        <w:jc w:val="left"/>
        <w:rPr>
          <w:sz w:val="22"/>
        </w:rPr>
      </w:pPr>
      <w:r w:rsidRPr="00733102">
        <w:rPr>
          <w:rFonts w:hint="eastAsia"/>
          <w:sz w:val="22"/>
        </w:rPr>
        <w:t xml:space="preserve">　　　※工事費内訳書については代表者の押印は不要です。</w:t>
      </w:r>
    </w:p>
    <w:p w:rsidR="006959F2" w:rsidRPr="00733102" w:rsidRDefault="006959F2" w:rsidP="00302316">
      <w:pPr>
        <w:ind w:left="110" w:hangingChars="50" w:hanging="110"/>
        <w:jc w:val="left"/>
        <w:rPr>
          <w:sz w:val="22"/>
        </w:rPr>
      </w:pPr>
      <w:r w:rsidRPr="00733102">
        <w:rPr>
          <w:rFonts w:hint="eastAsia"/>
          <w:sz w:val="22"/>
        </w:rPr>
        <w:t xml:space="preserve">　　　　（入札書については代表者（代理人）の押印が必要です。）</w:t>
      </w:r>
    </w:p>
    <w:p w:rsidR="00D47A0F" w:rsidRPr="00EB591B" w:rsidRDefault="00871BD0" w:rsidP="00B71BA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EB591B">
        <w:rPr>
          <w:rFonts w:hint="eastAsia"/>
          <w:sz w:val="22"/>
        </w:rPr>
        <w:t xml:space="preserve">　</w:t>
      </w:r>
      <w:r w:rsidR="00D47A0F" w:rsidRPr="00EB591B">
        <w:rPr>
          <w:rFonts w:hint="eastAsia"/>
          <w:sz w:val="22"/>
        </w:rPr>
        <w:t>入札回数が３回までとなっている入札において、１回目の入札で落札に至らなかった場合の２回目以降の入札には、工事費内訳書の提出は不要です。</w:t>
      </w:r>
    </w:p>
    <w:p w:rsidR="00AC4CFF" w:rsidRPr="00EB591B" w:rsidRDefault="00871BD0" w:rsidP="00B71BA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EB591B">
        <w:rPr>
          <w:rFonts w:hint="eastAsia"/>
          <w:sz w:val="22"/>
        </w:rPr>
        <w:t xml:space="preserve">　</w:t>
      </w:r>
      <w:r w:rsidR="00D47A0F" w:rsidRPr="00EB591B">
        <w:rPr>
          <w:rFonts w:hint="eastAsia"/>
          <w:sz w:val="22"/>
        </w:rPr>
        <w:t>防府市</w:t>
      </w:r>
      <w:r w:rsidR="00D0605C">
        <w:rPr>
          <w:rFonts w:hint="eastAsia"/>
          <w:sz w:val="22"/>
        </w:rPr>
        <w:t>上下水道局</w:t>
      </w:r>
      <w:r w:rsidR="00D47A0F" w:rsidRPr="00EB591B">
        <w:rPr>
          <w:rFonts w:hint="eastAsia"/>
          <w:sz w:val="22"/>
        </w:rPr>
        <w:t>工事費</w:t>
      </w:r>
      <w:r>
        <w:rPr>
          <w:rFonts w:hint="eastAsia"/>
          <w:sz w:val="22"/>
        </w:rPr>
        <w:t>等</w:t>
      </w:r>
      <w:r w:rsidR="00D47A0F" w:rsidRPr="00EB591B">
        <w:rPr>
          <w:rFonts w:hint="eastAsia"/>
          <w:sz w:val="22"/>
        </w:rPr>
        <w:t>内訳書取扱要領第６条の規定に該当する場合は、入札を無効とします。</w:t>
      </w:r>
    </w:p>
    <w:sectPr w:rsidR="00AC4CFF" w:rsidRPr="00EB591B" w:rsidSect="00656F90">
      <w:head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04" w:rsidRDefault="00113604" w:rsidP="00113604">
      <w:r>
        <w:separator/>
      </w:r>
    </w:p>
  </w:endnote>
  <w:endnote w:type="continuationSeparator" w:id="0">
    <w:p w:rsidR="00113604" w:rsidRDefault="00113604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04" w:rsidRDefault="00113604" w:rsidP="00113604">
      <w:r>
        <w:separator/>
      </w:r>
    </w:p>
  </w:footnote>
  <w:footnote w:type="continuationSeparator" w:id="0">
    <w:p w:rsidR="00113604" w:rsidRDefault="00113604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  <w:r w:rsidRPr="00657667">
      <w:rPr>
        <w:rFonts w:hint="eastAsia"/>
        <w:color w:val="808080" w:themeColor="background1" w:themeShade="80"/>
      </w:rPr>
      <w:t>（土木</w:t>
    </w:r>
    <w:r w:rsidR="005C7A4D">
      <w:rPr>
        <w:rFonts w:hint="eastAsia"/>
        <w:color w:val="808080" w:themeColor="background1" w:themeShade="80"/>
      </w:rPr>
      <w:t>系</w:t>
    </w:r>
    <w:r w:rsidR="009520B8">
      <w:rPr>
        <w:rFonts w:hint="eastAsia"/>
        <w:color w:val="808080" w:themeColor="background1" w:themeShade="80"/>
      </w:rPr>
      <w:t>工事</w:t>
    </w:r>
    <w:r w:rsidR="00324799">
      <w:rPr>
        <w:rFonts w:hint="eastAsia"/>
        <w:color w:val="808080" w:themeColor="background1" w:themeShade="80"/>
      </w:rPr>
      <w:t>・機器費有</w:t>
    </w:r>
    <w:r w:rsidRPr="00657667">
      <w:rPr>
        <w:rFonts w:hint="eastAsia"/>
        <w:color w:val="808080" w:themeColor="background1" w:themeShade="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F68DF"/>
    <w:rsid w:val="00113604"/>
    <w:rsid w:val="00126ED5"/>
    <w:rsid w:val="001A176A"/>
    <w:rsid w:val="002361E1"/>
    <w:rsid w:val="00302316"/>
    <w:rsid w:val="00324799"/>
    <w:rsid w:val="00397BF8"/>
    <w:rsid w:val="003A5E4E"/>
    <w:rsid w:val="00490461"/>
    <w:rsid w:val="00520E96"/>
    <w:rsid w:val="00523ED3"/>
    <w:rsid w:val="005C7A4D"/>
    <w:rsid w:val="005D144F"/>
    <w:rsid w:val="00656F90"/>
    <w:rsid w:val="00657667"/>
    <w:rsid w:val="006959F2"/>
    <w:rsid w:val="006E77E5"/>
    <w:rsid w:val="00733102"/>
    <w:rsid w:val="007575EE"/>
    <w:rsid w:val="00786D30"/>
    <w:rsid w:val="007937D3"/>
    <w:rsid w:val="007947B4"/>
    <w:rsid w:val="00821170"/>
    <w:rsid w:val="0086582F"/>
    <w:rsid w:val="00871BD0"/>
    <w:rsid w:val="008F0EAC"/>
    <w:rsid w:val="009520B8"/>
    <w:rsid w:val="00A87DA2"/>
    <w:rsid w:val="00A94619"/>
    <w:rsid w:val="00AC4CFF"/>
    <w:rsid w:val="00AF0129"/>
    <w:rsid w:val="00AF4CB1"/>
    <w:rsid w:val="00B71BA1"/>
    <w:rsid w:val="00B879D7"/>
    <w:rsid w:val="00CB7B1D"/>
    <w:rsid w:val="00CD024C"/>
    <w:rsid w:val="00D0605C"/>
    <w:rsid w:val="00D47A0F"/>
    <w:rsid w:val="00DC7FF0"/>
    <w:rsid w:val="00DD7223"/>
    <w:rsid w:val="00DE7476"/>
    <w:rsid w:val="00E53B09"/>
    <w:rsid w:val="00EA1FB2"/>
    <w:rsid w:val="00EB591B"/>
    <w:rsid w:val="00ED61E2"/>
    <w:rsid w:val="00EF7596"/>
    <w:rsid w:val="00F1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29A2EB7"/>
  <w15:docId w15:val="{BAF9A964-6100-41D7-BC33-0D5DDB24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D4B6-D591-454F-A23A-0372595E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wb5074</cp:lastModifiedBy>
  <cp:revision>10</cp:revision>
  <cp:lastPrinted>2020-10-28T11:33:00Z</cp:lastPrinted>
  <dcterms:created xsi:type="dcterms:W3CDTF">2020-10-28T11:33:00Z</dcterms:created>
  <dcterms:modified xsi:type="dcterms:W3CDTF">2022-09-28T11:25:00Z</dcterms:modified>
</cp:coreProperties>
</file>